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4"/>
        <w:gridCol w:w="833"/>
        <w:gridCol w:w="6"/>
        <w:gridCol w:w="3192"/>
        <w:gridCol w:w="3185"/>
      </w:tblGrid>
      <w:tr w:rsidR="00CB6796" w:rsidRPr="00CB6796" w14:paraId="66745CB7" w14:textId="77777777" w:rsidTr="00EF2EA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8F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F9FFF" wp14:editId="34C9A446">
                  <wp:extent cx="469265" cy="461010"/>
                  <wp:effectExtent l="0" t="0" r="698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535E" w14:textId="77777777" w:rsidR="00CB6796" w:rsidRPr="00CB6796" w:rsidRDefault="00CB6796" w:rsidP="00CB67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96">
              <w:rPr>
                <w:rFonts w:ascii="Times New Roman" w:hAnsi="Times New Roman"/>
                <w:b/>
                <w:sz w:val="28"/>
                <w:szCs w:val="28"/>
              </w:rPr>
              <w:t>СПЕЦИФИКАЦИЯ</w:t>
            </w:r>
          </w:p>
          <w:p w14:paraId="405B115E" w14:textId="77777777" w:rsidR="00CB6796" w:rsidRPr="00CB6796" w:rsidRDefault="00CB6796" w:rsidP="00CB67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96">
              <w:rPr>
                <w:rFonts w:ascii="Times New Roman" w:hAnsi="Times New Roman"/>
                <w:b/>
                <w:sz w:val="28"/>
                <w:szCs w:val="28"/>
              </w:rPr>
              <w:t>на продукцию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349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noProof/>
                <w:lang w:eastAsia="ru-RU"/>
              </w:rPr>
              <w:drawing>
                <wp:inline distT="0" distB="0" distL="0" distR="0" wp14:anchorId="36AFD278" wp14:editId="122A128C">
                  <wp:extent cx="723265" cy="723265"/>
                  <wp:effectExtent l="0" t="0" r="63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96" w:rsidRPr="00CB6796" w14:paraId="50B1F3FB" w14:textId="77777777" w:rsidTr="00EF2EA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D757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75F2D109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«Экстракты солодовые и зерновые. Технические условия»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3B74" w14:textId="77777777" w:rsidR="00717F7A" w:rsidRPr="00F77651" w:rsidRDefault="00CB6796" w:rsidP="00CB67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77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ЭКСТРАКТ </w:t>
            </w:r>
          </w:p>
          <w:p w14:paraId="5DD7D4A3" w14:textId="77777777" w:rsidR="00CB6796" w:rsidRPr="00F77651" w:rsidRDefault="00717F7A" w:rsidP="00CB67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77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ЖАНО-СОЛОДОВЫЙ</w:t>
            </w:r>
          </w:p>
          <w:p w14:paraId="3C056907" w14:textId="77777777" w:rsidR="00CB6796" w:rsidRPr="00CB6796" w:rsidRDefault="00CB6796" w:rsidP="00717F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77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ный</w:t>
            </w:r>
            <w:r w:rsidR="00717F7A" w:rsidRPr="00F77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77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еохмеленный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607" w14:textId="77777777" w:rsidR="00CB6796" w:rsidRPr="00CB6796" w:rsidRDefault="00CB6796" w:rsidP="00CB67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 В</w:t>
            </w:r>
            <w:r w:rsidRPr="00CB67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CB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2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02572.052</w:t>
            </w:r>
            <w:r w:rsidR="008C0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</w:t>
            </w:r>
          </w:p>
          <w:p w14:paraId="71DD4521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7606D8CC" w14:textId="77777777" w:rsidTr="00EF2EA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AB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Характеристика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38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A6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етоды анализа</w:t>
            </w:r>
          </w:p>
        </w:tc>
      </w:tr>
      <w:tr w:rsidR="00CB6796" w:rsidRPr="00CB6796" w14:paraId="6636EEC1" w14:textId="77777777" w:rsidTr="00EF2EAB"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E5C" w14:textId="77777777" w:rsidR="00CB6796" w:rsidRPr="00CB6796" w:rsidRDefault="00CB6796" w:rsidP="0025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</w:rPr>
              <w:t xml:space="preserve">Состав: </w:t>
            </w:r>
            <w:r w:rsidR="008C0C7A">
              <w:rPr>
                <w:rFonts w:ascii="Times New Roman" w:hAnsi="Times New Roman"/>
              </w:rPr>
              <w:t>рожь продовольственная</w:t>
            </w:r>
            <w:r w:rsidR="00CB0B30">
              <w:rPr>
                <w:rFonts w:ascii="Times New Roman" w:hAnsi="Times New Roman"/>
              </w:rPr>
              <w:t xml:space="preserve"> – </w:t>
            </w:r>
            <w:r w:rsidR="004A0416">
              <w:rPr>
                <w:rFonts w:ascii="Times New Roman" w:hAnsi="Times New Roman"/>
              </w:rPr>
              <w:t>30%</w:t>
            </w:r>
            <w:r w:rsidR="008C0C7A">
              <w:rPr>
                <w:rFonts w:ascii="Times New Roman" w:hAnsi="Times New Roman"/>
              </w:rPr>
              <w:t xml:space="preserve">, </w:t>
            </w:r>
            <w:r w:rsidR="00717F7A" w:rsidRPr="00C46339">
              <w:rPr>
                <w:rFonts w:ascii="Times New Roman" w:hAnsi="Times New Roman"/>
              </w:rPr>
              <w:t>солод пивоваренный</w:t>
            </w:r>
            <w:r w:rsidR="00FF1394">
              <w:rPr>
                <w:rFonts w:ascii="Times New Roman" w:hAnsi="Times New Roman"/>
              </w:rPr>
              <w:t xml:space="preserve"> ячменный</w:t>
            </w:r>
            <w:r w:rsidR="00717F7A" w:rsidRPr="00C46339">
              <w:rPr>
                <w:rFonts w:ascii="Times New Roman" w:hAnsi="Times New Roman"/>
              </w:rPr>
              <w:t xml:space="preserve"> </w:t>
            </w:r>
            <w:r w:rsidR="00252BF0">
              <w:rPr>
                <w:rFonts w:ascii="Times New Roman" w:hAnsi="Times New Roman"/>
              </w:rPr>
              <w:t>традиционный</w:t>
            </w:r>
            <w:r w:rsidR="00314873">
              <w:rPr>
                <w:rFonts w:ascii="Times New Roman" w:hAnsi="Times New Roman"/>
              </w:rPr>
              <w:t xml:space="preserve"> светлый</w:t>
            </w:r>
            <w:r w:rsidR="004A0416">
              <w:rPr>
                <w:rFonts w:ascii="Times New Roman" w:hAnsi="Times New Roman"/>
              </w:rPr>
              <w:t xml:space="preserve"> – 25%</w:t>
            </w:r>
            <w:r w:rsidR="00717F7A" w:rsidRPr="00C46339">
              <w:rPr>
                <w:rFonts w:ascii="Times New Roman" w:hAnsi="Times New Roman"/>
              </w:rPr>
              <w:t xml:space="preserve">, </w:t>
            </w:r>
            <w:r w:rsidR="00EF2EAB">
              <w:rPr>
                <w:rFonts w:ascii="Times New Roman" w:hAnsi="Times New Roman"/>
              </w:rPr>
              <w:t>солод пивоваренный ячменный жженый</w:t>
            </w:r>
            <w:r w:rsidR="004A0416">
              <w:rPr>
                <w:rFonts w:ascii="Times New Roman" w:hAnsi="Times New Roman"/>
              </w:rPr>
              <w:t xml:space="preserve"> – 15%</w:t>
            </w:r>
            <w:r w:rsidR="00EF2EAB">
              <w:rPr>
                <w:rFonts w:ascii="Times New Roman" w:hAnsi="Times New Roman"/>
              </w:rPr>
              <w:t xml:space="preserve">, </w:t>
            </w:r>
            <w:r w:rsidR="00717F7A" w:rsidRPr="00C46339">
              <w:rPr>
                <w:rFonts w:ascii="Times New Roman" w:hAnsi="Times New Roman"/>
              </w:rPr>
              <w:t>солод</w:t>
            </w:r>
            <w:r w:rsidR="008C0C7A">
              <w:rPr>
                <w:rFonts w:ascii="Times New Roman" w:hAnsi="Times New Roman"/>
              </w:rPr>
              <w:t xml:space="preserve"> ржаной сухой ферментированный</w:t>
            </w:r>
            <w:r w:rsidR="004A0416">
              <w:rPr>
                <w:rFonts w:ascii="Times New Roman" w:hAnsi="Times New Roman"/>
              </w:rPr>
              <w:t xml:space="preserve"> – 15%</w:t>
            </w:r>
            <w:r w:rsidR="008C0C7A">
              <w:rPr>
                <w:rFonts w:ascii="Times New Roman" w:hAnsi="Times New Roman"/>
              </w:rPr>
              <w:t>,</w:t>
            </w:r>
            <w:r w:rsidR="00EF2EAB" w:rsidRPr="00EF2EAB">
              <w:rPr>
                <w:rFonts w:ascii="Times New Roman" w:eastAsiaTheme="minorHAnsi" w:hAnsi="Times New Roman" w:cstheme="minorBidi"/>
              </w:rPr>
              <w:t xml:space="preserve"> </w:t>
            </w:r>
            <w:r w:rsidR="00EF2EAB" w:rsidRPr="00EF2EAB">
              <w:rPr>
                <w:rFonts w:ascii="Times New Roman" w:hAnsi="Times New Roman"/>
              </w:rPr>
              <w:t xml:space="preserve">солод ржаной сухой </w:t>
            </w:r>
            <w:proofErr w:type="spellStart"/>
            <w:r w:rsidR="00EF2EAB">
              <w:rPr>
                <w:rFonts w:ascii="Times New Roman" w:hAnsi="Times New Roman"/>
              </w:rPr>
              <w:t>не</w:t>
            </w:r>
            <w:r w:rsidR="00EF2EAB" w:rsidRPr="00EF2EAB">
              <w:rPr>
                <w:rFonts w:ascii="Times New Roman" w:hAnsi="Times New Roman"/>
              </w:rPr>
              <w:t>ферментированный</w:t>
            </w:r>
            <w:proofErr w:type="spellEnd"/>
            <w:r w:rsidR="004A0416">
              <w:rPr>
                <w:rFonts w:ascii="Times New Roman" w:hAnsi="Times New Roman"/>
              </w:rPr>
              <w:t xml:space="preserve"> – 15%</w:t>
            </w:r>
            <w:r w:rsidR="00EF2EAB">
              <w:rPr>
                <w:rFonts w:ascii="Times New Roman" w:hAnsi="Times New Roman"/>
              </w:rPr>
              <w:t>,</w:t>
            </w:r>
            <w:r w:rsidR="008C0C7A" w:rsidRPr="008C0C7A">
              <w:rPr>
                <w:rFonts w:ascii="Times New Roman" w:eastAsiaTheme="minorHAnsi" w:hAnsi="Times New Roman" w:cstheme="minorBidi"/>
              </w:rPr>
              <w:t xml:space="preserve"> </w:t>
            </w:r>
            <w:r w:rsidR="008C0C7A">
              <w:rPr>
                <w:rFonts w:ascii="Times New Roman" w:hAnsi="Times New Roman"/>
              </w:rPr>
              <w:t>вода питьевая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11F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120F2C4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2</w:t>
            </w:r>
          </w:p>
          <w:p w14:paraId="6B22C72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027A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02572.052</w:t>
            </w:r>
            <w:r w:rsidR="006C1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</w:t>
            </w:r>
          </w:p>
          <w:p w14:paraId="283EC3F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таб.3  </w:t>
            </w:r>
          </w:p>
          <w:p w14:paraId="0AF14D80" w14:textId="77777777" w:rsidR="00CB6796" w:rsidRPr="00CB6796" w:rsidRDefault="00CB6796" w:rsidP="00CB6796">
            <w:pPr>
              <w:jc w:val="center"/>
            </w:pPr>
          </w:p>
        </w:tc>
      </w:tr>
      <w:tr w:rsidR="00717F7A" w:rsidRPr="00CB6796" w14:paraId="4755C437" w14:textId="77777777" w:rsidTr="00EF2EA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5859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Пищевая ценность в 100г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404D" w14:textId="77777777" w:rsidR="00717F7A" w:rsidRPr="00CB6796" w:rsidRDefault="00717F7A" w:rsidP="007B18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углеводы </w:t>
            </w:r>
            <w:r w:rsidR="00252BF0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.; белки </w:t>
            </w:r>
            <w:r w:rsidR="004E1652">
              <w:rPr>
                <w:rFonts w:ascii="Times New Roman" w:hAnsi="Times New Roman"/>
                <w:sz w:val="24"/>
                <w:szCs w:val="24"/>
              </w:rPr>
              <w:t>4</w:t>
            </w:r>
            <w:r w:rsidR="0025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803" w14:textId="77777777" w:rsidR="00717F7A" w:rsidRPr="00CB6796" w:rsidRDefault="00717F7A" w:rsidP="00CB6796"/>
        </w:tc>
      </w:tr>
      <w:tr w:rsidR="00717F7A" w:rsidRPr="00CB6796" w14:paraId="71D48E40" w14:textId="77777777" w:rsidTr="00EF2EA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45C0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Энергетическая ценность 100г продукта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B370" w14:textId="77777777" w:rsidR="00717F7A" w:rsidRPr="00C46339" w:rsidRDefault="00252BF0" w:rsidP="00717F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0 </w:t>
            </w:r>
            <w:r w:rsidR="00717F7A" w:rsidRPr="00C46339">
              <w:rPr>
                <w:rFonts w:ascii="Times New Roman" w:hAnsi="Times New Roman"/>
                <w:sz w:val="24"/>
                <w:szCs w:val="24"/>
              </w:rPr>
              <w:t>кДж/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717F7A" w:rsidRPr="00C46339">
              <w:rPr>
                <w:rFonts w:ascii="Times New Roman" w:hAnsi="Times New Roman"/>
                <w:sz w:val="24"/>
                <w:szCs w:val="24"/>
              </w:rPr>
              <w:t xml:space="preserve"> ккал</w:t>
            </w:r>
          </w:p>
          <w:p w14:paraId="192D9D9E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6648" w14:textId="77777777" w:rsidR="00717F7A" w:rsidRPr="00CB6796" w:rsidRDefault="00717F7A" w:rsidP="00CB6796"/>
        </w:tc>
      </w:tr>
      <w:tr w:rsidR="00717F7A" w:rsidRPr="00CB6796" w14:paraId="3E625CBC" w14:textId="77777777" w:rsidTr="00EF2EAB"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3300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</w:rPr>
              <w:t>Предназначен для использования в пищевой промышленности</w:t>
            </w: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4352" w14:textId="77777777" w:rsidR="00717F7A" w:rsidRPr="00CB6796" w:rsidRDefault="00717F7A" w:rsidP="00CB6796"/>
        </w:tc>
      </w:tr>
      <w:tr w:rsidR="00717F7A" w:rsidRPr="00CB6796" w14:paraId="4C81C432" w14:textId="77777777" w:rsidTr="001A64F6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EC1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ОРГАНОЛЕПТИЧЕСКИЕ ПОКАЗАТЕЛИ:</w:t>
            </w:r>
          </w:p>
        </w:tc>
      </w:tr>
      <w:tr w:rsidR="00717F7A" w:rsidRPr="00CB6796" w14:paraId="4F8950BB" w14:textId="77777777" w:rsidTr="001A64F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8317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C36E" w14:textId="77777777" w:rsidR="00717F7A" w:rsidRPr="00CB6796" w:rsidRDefault="006D652E" w:rsidP="006D6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6F2E85" w:rsidRPr="006F2E85">
              <w:rPr>
                <w:rFonts w:ascii="Times New Roman" w:hAnsi="Times New Roman"/>
                <w:sz w:val="24"/>
                <w:szCs w:val="24"/>
              </w:rPr>
              <w:t xml:space="preserve">прозрачная </w:t>
            </w:r>
            <w:r>
              <w:rPr>
                <w:rFonts w:ascii="Times New Roman" w:hAnsi="Times New Roman"/>
                <w:sz w:val="24"/>
                <w:szCs w:val="24"/>
              </w:rPr>
              <w:t>густая вязкая жидкость</w:t>
            </w:r>
            <w:r w:rsidR="006F2E85" w:rsidRPr="006F2E85">
              <w:rPr>
                <w:rFonts w:ascii="Times New Roman" w:hAnsi="Times New Roman"/>
                <w:sz w:val="24"/>
                <w:szCs w:val="24"/>
              </w:rPr>
              <w:t xml:space="preserve"> без включ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2E85" w:rsidRPr="006F2E85">
              <w:rPr>
                <w:rFonts w:ascii="Times New Roman" w:hAnsi="Times New Roman"/>
                <w:sz w:val="24"/>
                <w:szCs w:val="24"/>
              </w:rPr>
              <w:t xml:space="preserve"> не свойственных продукту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DAB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7A7A777D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2</w:t>
            </w:r>
          </w:p>
          <w:p w14:paraId="4746E5AE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02572.052</w:t>
            </w:r>
            <w:r w:rsidR="006C1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</w:t>
            </w:r>
          </w:p>
          <w:p w14:paraId="05E61403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аб.1</w:t>
            </w:r>
          </w:p>
          <w:p w14:paraId="669A7BB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439AF2D1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FEAE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56DE" w14:textId="77777777" w:rsidR="00717F7A" w:rsidRPr="006D182B" w:rsidRDefault="001E78D3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00C98">
              <w:rPr>
                <w:rFonts w:ascii="Times New Roman" w:hAnsi="Times New Roman"/>
                <w:sz w:val="24"/>
                <w:szCs w:val="24"/>
              </w:rPr>
              <w:t>емно-</w:t>
            </w:r>
            <w:r w:rsidR="006D182B" w:rsidRPr="006D182B">
              <w:rPr>
                <w:rFonts w:ascii="Times New Roman" w:hAnsi="Times New Roman"/>
                <w:sz w:val="24"/>
                <w:szCs w:val="24"/>
              </w:rPr>
              <w:t>коричне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D94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54635E58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23C7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кус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59B2" w14:textId="77777777" w:rsidR="00717F7A" w:rsidRPr="006D182B" w:rsidRDefault="006D182B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6D182B">
              <w:rPr>
                <w:rFonts w:ascii="Times New Roman" w:hAnsi="Times New Roman"/>
                <w:sz w:val="24"/>
                <w:szCs w:val="24"/>
              </w:rPr>
              <w:t>Кисловато-сладкий, хлебный, с незначительно выраженной гореч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B152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3326DA1C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1B8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Аромат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EAF7" w14:textId="77777777" w:rsidR="00717F7A" w:rsidRPr="006D182B" w:rsidRDefault="006D182B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82B">
              <w:rPr>
                <w:rFonts w:ascii="Times New Roman" w:hAnsi="Times New Roman"/>
                <w:sz w:val="24"/>
                <w:szCs w:val="24"/>
              </w:rPr>
              <w:t>Ржаного сол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C545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48ECB15D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92E" w14:textId="77777777" w:rsidR="00717F7A" w:rsidRPr="00CB6796" w:rsidRDefault="00717F7A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Растворимость в воде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AEB6" w14:textId="77777777" w:rsidR="00717F7A" w:rsidRPr="006D182B" w:rsidRDefault="006D182B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82B">
              <w:rPr>
                <w:rFonts w:ascii="Times New Roman" w:hAnsi="Times New Roman"/>
                <w:sz w:val="24"/>
                <w:szCs w:val="24"/>
              </w:rPr>
              <w:t>Растворим. Допускается опалесценция, обусловленная особенностями используемого сырья, и осадок единичных частиц хлебных прип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769F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7F28338D" w14:textId="77777777" w:rsidTr="001A64F6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2383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1A64F6" w:rsidRPr="00CB6796" w14:paraId="331DA72F" w14:textId="77777777" w:rsidTr="001A64F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95B1" w14:textId="77777777" w:rsidR="001A64F6" w:rsidRPr="00CB6796" w:rsidRDefault="001A64F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Массовая доля сухих веществ, %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8FAE" w14:textId="77777777" w:rsidR="001A64F6" w:rsidRPr="00CB6796" w:rsidRDefault="001A64F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70±2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1BAAA" w14:textId="77777777" w:rsidR="001A64F6" w:rsidRPr="00CB6796" w:rsidRDefault="001A64F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42E2C4EE" w14:textId="77777777" w:rsidR="001A64F6" w:rsidRPr="00CB6796" w:rsidRDefault="001A64F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3</w:t>
            </w:r>
          </w:p>
          <w:p w14:paraId="10A9A8A5" w14:textId="77777777" w:rsidR="001A64F6" w:rsidRPr="00CB6796" w:rsidRDefault="001A64F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02572.052</w:t>
            </w:r>
            <w:r w:rsidR="006C1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</w:t>
            </w:r>
          </w:p>
          <w:p w14:paraId="57B76EAC" w14:textId="77777777" w:rsidR="001A64F6" w:rsidRPr="00CB6796" w:rsidRDefault="001A64F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аб.2</w:t>
            </w:r>
          </w:p>
        </w:tc>
      </w:tr>
      <w:tr w:rsidR="001A64F6" w:rsidRPr="00CB6796" w14:paraId="5234B77C" w14:textId="77777777" w:rsidTr="00E1508F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82BB" w14:textId="77777777" w:rsidR="001A64F6" w:rsidRPr="00CB6796" w:rsidRDefault="001A64F6" w:rsidP="0043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Кислотность, см³ р-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гидроокиси натрия 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оль/дм³ на 100см³ продукта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EC72" w14:textId="77777777" w:rsidR="001A64F6" w:rsidRPr="00CB6796" w:rsidRDefault="001A64F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от 2 до 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D80D9" w14:textId="77777777" w:rsidR="001A64F6" w:rsidRPr="00CB6796" w:rsidRDefault="001A64F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4F6" w:rsidRPr="00CB6796" w14:paraId="38817D63" w14:textId="77777777" w:rsidTr="00E1508F">
        <w:trPr>
          <w:trHeight w:val="1065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F8CC" w14:textId="77777777" w:rsidR="001A64F6" w:rsidRPr="001A64F6" w:rsidRDefault="001A64F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Цвет, (в 10% водном растворе), с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раствора йода концентрацией 0,1 моль/д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на 100 с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167" w14:textId="77777777" w:rsidR="001A64F6" w:rsidRPr="00CB6796" w:rsidRDefault="001A64F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менее 3,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91758" w14:textId="77777777" w:rsidR="001A64F6" w:rsidRPr="00CB6796" w:rsidRDefault="001A64F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4682328A" w14:textId="77777777" w:rsidTr="001A64F6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0073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ПОКАЗАТЕЛИ БЕЗОПАСНОСТИ:</w:t>
            </w:r>
          </w:p>
        </w:tc>
      </w:tr>
      <w:tr w:rsidR="00717F7A" w:rsidRPr="00CB6796" w14:paraId="11EA71B0" w14:textId="77777777" w:rsidTr="001A64F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E27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Токсичные элементы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5BA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05F5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587F431F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253EE22B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анПиН и ГН №52 от 21.06.2013</w:t>
            </w:r>
          </w:p>
          <w:p w14:paraId="7877404B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</w:tr>
      <w:tr w:rsidR="00717F7A" w:rsidRPr="00CB6796" w14:paraId="3F128A0F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AE7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b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свинец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C213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2ACC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79EF19C4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32E6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ышьяк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D0B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E085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22A77C4A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7108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кадмий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316D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DD32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65B9ECB4" w14:textId="77777777" w:rsidTr="00CB6796">
        <w:trPr>
          <w:trHeight w:val="362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F468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Hg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ртуть 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053C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A543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44B88306" w14:textId="77777777" w:rsidTr="001A64F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EC7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икотоксины</w:t>
            </w:r>
            <w:proofErr w:type="spellEnd"/>
            <w:r w:rsidRPr="00CB6796">
              <w:rPr>
                <w:rFonts w:ascii="Times New Roman" w:hAnsi="Times New Roman"/>
                <w:b/>
                <w:sz w:val="24"/>
                <w:szCs w:val="24"/>
              </w:rPr>
              <w:t xml:space="preserve"> и пестициды;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5A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2A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1FD9051F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63A62936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887EA3C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анПиН и ГН №52 от 21.06.2013</w:t>
            </w:r>
          </w:p>
          <w:p w14:paraId="1131F60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</w:tr>
      <w:tr w:rsidR="00717F7A" w:rsidRPr="00CB6796" w14:paraId="70C9C10E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927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Афлатоксин В1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646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0B1A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09BD91D8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236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Дезоксиневаленол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73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7266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145BFF29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654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8A75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9174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08F385D8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094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Гексахлорциклогексан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lastRenderedPageBreak/>
              <w:t>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3895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lastRenderedPageBreak/>
              <w:t>не более 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C86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5818D1F0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5B0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ДДТ и его метаболиты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E67A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03C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63CBB51C" w14:textId="77777777" w:rsidTr="001A64F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C824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Радионуклиды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2C2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C29C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ГН 10-117</w:t>
            </w:r>
          </w:p>
        </w:tc>
      </w:tr>
      <w:tr w:rsidR="00717F7A" w:rsidRPr="00CB6796" w14:paraId="5E2A1D99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63B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-цезий-137 не более, Бк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4DDB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3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9BC7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50265BAF" w14:textId="77777777" w:rsidTr="001A64F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5D9D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икробиологические показатели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24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A6D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76345178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5</w:t>
            </w:r>
          </w:p>
        </w:tc>
      </w:tr>
      <w:tr w:rsidR="00717F7A" w:rsidRPr="00CB6796" w14:paraId="3A09B61A" w14:textId="77777777" w:rsidTr="001A64F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2269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E2D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5×10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41A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1B66B7AC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1.8</w:t>
            </w:r>
          </w:p>
          <w:p w14:paraId="4EA10D3C" w14:textId="77777777" w:rsidR="00717F7A" w:rsidRPr="00CB6796" w:rsidRDefault="00717F7A" w:rsidP="00CB6796">
            <w:pPr>
              <w:rPr>
                <w:highlight w:val="yellow"/>
              </w:rPr>
            </w:pPr>
          </w:p>
          <w:p w14:paraId="1385A924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СанПиН и ГН №52 от 21.06.2013  </w:t>
            </w:r>
          </w:p>
          <w:p w14:paraId="09B6849A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</w:tr>
      <w:tr w:rsidR="00717F7A" w:rsidRPr="00CB6796" w14:paraId="59930ABF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D917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БГКП (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олиформы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)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126E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650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3B84CF53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1980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Патогенные микроорганизмы </w:t>
            </w:r>
          </w:p>
          <w:p w14:paraId="79AF34B7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( в т.ч.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Salmonella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) в 25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3C00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BF04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387131B0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78F1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Дрожжи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B4ED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E035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33592DC4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FE02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лесени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811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4EA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2CDCFCAD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79FD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Сульфитредуцирующие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лостридии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CB2E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8FAF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42EDD345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2FE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aureus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1251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14F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1A1143C9" w14:textId="77777777" w:rsidTr="001A64F6">
        <w:trPr>
          <w:trHeight w:val="826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C360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Предоставляемые документы:</w:t>
            </w:r>
          </w:p>
          <w:p w14:paraId="6F2A1463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- удостоверение о качестве</w:t>
            </w:r>
          </w:p>
          <w:p w14:paraId="3C5D03FD" w14:textId="77777777" w:rsidR="00717F7A" w:rsidRPr="00CB6796" w:rsidRDefault="00717F7A" w:rsidP="00CE3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- декларация о соответствии </w:t>
            </w:r>
            <w:r w:rsidR="00367173">
              <w:rPr>
                <w:rFonts w:ascii="Times New Roman" w:hAnsi="Times New Roman"/>
                <w:sz w:val="24"/>
                <w:szCs w:val="24"/>
              </w:rPr>
              <w:t>ЕАЭ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BA6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52ED47DE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3</w:t>
            </w:r>
          </w:p>
          <w:p w14:paraId="73EB044F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F7A" w:rsidRPr="00CB6796" w14:paraId="6B276FA8" w14:textId="77777777" w:rsidTr="001A64F6">
        <w:trPr>
          <w:trHeight w:val="788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3DE1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Упаковка:</w:t>
            </w:r>
          </w:p>
          <w:p w14:paraId="0AEC9BA3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- разрешенная уполномоченными органами для контакта </w:t>
            </w:r>
          </w:p>
          <w:p w14:paraId="321B66DA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 пищевыми продукт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A3B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646F1CBF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3</w:t>
            </w:r>
          </w:p>
          <w:p w14:paraId="15AEBA22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51811E6A" w14:textId="77777777" w:rsidTr="001A64F6">
        <w:trPr>
          <w:trHeight w:val="1114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80E8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Транспортировка:</w:t>
            </w:r>
          </w:p>
          <w:p w14:paraId="32A52E4E" w14:textId="77777777" w:rsidR="00717F7A" w:rsidRPr="00CB6796" w:rsidRDefault="00717F7A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B67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транспортируют всеми видами транспорта в соответствии </w:t>
            </w:r>
          </w:p>
          <w:p w14:paraId="05EE4101" w14:textId="77777777" w:rsidR="00717F7A" w:rsidRPr="00CB6796" w:rsidRDefault="00CB0B30" w:rsidP="00CB6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авилами перевозок грузов, </w:t>
            </w:r>
            <w:r w:rsidR="00717F7A" w:rsidRPr="00CB6796">
              <w:rPr>
                <w:rFonts w:ascii="Times New Roman" w:hAnsi="Times New Roman"/>
                <w:sz w:val="24"/>
                <w:szCs w:val="24"/>
              </w:rPr>
              <w:t xml:space="preserve">действующими на данном </w:t>
            </w:r>
          </w:p>
          <w:p w14:paraId="20406E99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иде транспорта</w:t>
            </w: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600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5616B6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70B20F7E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5</w:t>
            </w:r>
          </w:p>
          <w:p w14:paraId="7A094AA2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7BD5EAFB" w14:textId="77777777" w:rsidTr="001A64F6">
        <w:trPr>
          <w:trHeight w:val="1076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A232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аркировка:</w:t>
            </w:r>
          </w:p>
          <w:p w14:paraId="6BF34243" w14:textId="77777777" w:rsidR="005F6475" w:rsidRDefault="005F6475" w:rsidP="005F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 ТС 022/2011 «Пищевая продукция в </w:t>
            </w:r>
          </w:p>
          <w:p w14:paraId="6E41E5F8" w14:textId="77777777" w:rsidR="005F6475" w:rsidRDefault="005F6475" w:rsidP="005F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ее маркировки» с указанием информации о продукции;</w:t>
            </w:r>
          </w:p>
          <w:p w14:paraId="71204F01" w14:textId="77777777" w:rsidR="005F6475" w:rsidRDefault="005F6475" w:rsidP="005F647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ответствии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Б 1100-2016 «Пищевая продукция. Информация для потребителя. Общие требования»</w:t>
            </w:r>
          </w:p>
          <w:p w14:paraId="7F83D990" w14:textId="77777777" w:rsidR="00197AD4" w:rsidRPr="00CB6796" w:rsidRDefault="005F6475" w:rsidP="005F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 соответствии с СТБ 8019-</w:t>
            </w:r>
            <w:r>
              <w:rPr>
                <w:rFonts w:ascii="Times New Roman" w:hAnsi="Times New Roman"/>
                <w:sz w:val="24"/>
                <w:szCs w:val="24"/>
              </w:rPr>
              <w:t>2002Система обеспечения единства измерений Республики Беларусь. Товары фасованные. Общие требования к количеству това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16D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C4CAA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62860D31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4</w:t>
            </w:r>
          </w:p>
          <w:p w14:paraId="4BB50D8E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41514642" w14:textId="77777777" w:rsidTr="001A64F6">
        <w:trPr>
          <w:trHeight w:val="1051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9CB0" w14:textId="77777777" w:rsidR="00717F7A" w:rsidRPr="00CB6796" w:rsidRDefault="00717F7A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Условия хранения:</w:t>
            </w:r>
          </w:p>
          <w:p w14:paraId="3E1BEF5E" w14:textId="77777777" w:rsidR="00717F7A" w:rsidRPr="00CB6796" w:rsidRDefault="00717F7A" w:rsidP="00C6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B67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663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кстракт</w:t>
            </w:r>
            <w:r w:rsidR="00DD040F" w:rsidRPr="00DD04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 xml:space="preserve"> потребительской упаковке хранить в закрытых вентилируемых помещениях, не имеющих посторонних запахов, при относительной влажности не более 90</w:t>
            </w:r>
            <w:r w:rsidR="0021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>% и температуре воздуха от +2,0</w:t>
            </w:r>
            <w:r w:rsidR="0021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40F"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DD040F" w:rsidRPr="00DD040F">
              <w:rPr>
                <w:rFonts w:ascii="Times New Roman" w:hAnsi="Times New Roman"/>
                <w:sz w:val="24"/>
                <w:szCs w:val="24"/>
              </w:rPr>
              <w:t xml:space="preserve"> до +25,0</w:t>
            </w:r>
            <w:r w:rsidR="0021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40F"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DD040F" w:rsidRPr="00DD04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66335">
              <w:rPr>
                <w:rFonts w:ascii="Times New Roman" w:hAnsi="Times New Roman"/>
                <w:sz w:val="24"/>
                <w:szCs w:val="24"/>
              </w:rPr>
              <w:t>экстракт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 xml:space="preserve"> в транспортной упаковке хранить в закрытых  вентилируемых помещениях, не имеющих посторонних запахов, при  относительной влажности не более 90</w:t>
            </w:r>
            <w:r w:rsidR="0021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>% и температуре воздуха от -40,0</w:t>
            </w:r>
            <w:r w:rsidR="0021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40F"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DD040F" w:rsidRPr="00DD040F">
              <w:rPr>
                <w:rFonts w:ascii="Times New Roman" w:hAnsi="Times New Roman"/>
                <w:sz w:val="24"/>
                <w:szCs w:val="24"/>
              </w:rPr>
              <w:t xml:space="preserve"> до +30,0</w:t>
            </w:r>
            <w:r w:rsidR="0021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40F"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="00DD040F" w:rsidRPr="00DD04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DD0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469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DD320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35694A71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5</w:t>
            </w:r>
          </w:p>
          <w:p w14:paraId="2359A665" w14:textId="77777777" w:rsidR="00717F7A" w:rsidRPr="00CB6796" w:rsidRDefault="00717F7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7A" w:rsidRPr="00CB6796" w14:paraId="311814B3" w14:textId="77777777" w:rsidTr="001A64F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3C73" w14:textId="77777777" w:rsidR="00717F7A" w:rsidRPr="00CB6796" w:rsidRDefault="00717F7A" w:rsidP="00215874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 xml:space="preserve">Срок </w:t>
            </w:r>
            <w:r w:rsidR="00215874">
              <w:rPr>
                <w:rFonts w:ascii="Times New Roman" w:hAnsi="Times New Roman"/>
                <w:b/>
              </w:rPr>
              <w:t>годности</w:t>
            </w:r>
            <w:r w:rsidRPr="00CB679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5E3" w14:textId="77777777" w:rsidR="00717F7A" w:rsidRPr="00CB6796" w:rsidRDefault="00215874" w:rsidP="00DD0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яцев с даты изготовления  при соблюдении условий транспортирования и хранения</w:t>
            </w:r>
          </w:p>
        </w:tc>
      </w:tr>
    </w:tbl>
    <w:p w14:paraId="03DEEBB3" w14:textId="77777777" w:rsidR="00CB6796" w:rsidRPr="00CB6796" w:rsidRDefault="00CB6796" w:rsidP="00F776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796">
        <w:rPr>
          <w:rFonts w:ascii="Times New Roman" w:eastAsia="Calibri" w:hAnsi="Times New Roman" w:cs="Times New Roman"/>
          <w:b/>
          <w:sz w:val="24"/>
          <w:szCs w:val="24"/>
        </w:rPr>
        <w:t>Изготовитель:</w:t>
      </w:r>
    </w:p>
    <w:p w14:paraId="1A04EF3F" w14:textId="77777777" w:rsidR="00CB6796" w:rsidRPr="00CB6796" w:rsidRDefault="00CB6796" w:rsidP="00F776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796">
        <w:rPr>
          <w:rFonts w:ascii="Times New Roman" w:eastAsia="Calibri" w:hAnsi="Times New Roman" w:cs="Times New Roman"/>
          <w:b/>
          <w:sz w:val="24"/>
          <w:szCs w:val="24"/>
        </w:rPr>
        <w:t>Производственное унитарное предприятие «Полоцкие напитки и концентраты»</w:t>
      </w:r>
    </w:p>
    <w:p w14:paraId="4A5B06B9" w14:textId="77777777" w:rsidR="00CB6796" w:rsidRPr="00FD1034" w:rsidRDefault="00CB6796" w:rsidP="00CB6796">
      <w:pPr>
        <w:spacing w:after="0" w:line="240" w:lineRule="auto"/>
        <w:rPr>
          <w:rFonts w:ascii="Times New Roman" w:eastAsia="Calibri" w:hAnsi="Times New Roman" w:cs="Times New Roman"/>
          <w:sz w:val="2"/>
          <w:szCs w:val="24"/>
        </w:rPr>
      </w:pPr>
    </w:p>
    <w:p w14:paraId="3954D5EC" w14:textId="737408BF" w:rsidR="009956A8" w:rsidRPr="00F77651" w:rsidRDefault="009956A8" w:rsidP="00FD10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956A8" w:rsidRPr="00F77651" w:rsidSect="000506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707"/>
    <w:rsid w:val="0004401B"/>
    <w:rsid w:val="000506F3"/>
    <w:rsid w:val="00083B42"/>
    <w:rsid w:val="001158A7"/>
    <w:rsid w:val="001315F8"/>
    <w:rsid w:val="00197AD4"/>
    <w:rsid w:val="001A64F6"/>
    <w:rsid w:val="001E78D3"/>
    <w:rsid w:val="00215874"/>
    <w:rsid w:val="002529A4"/>
    <w:rsid w:val="00252BF0"/>
    <w:rsid w:val="0025547F"/>
    <w:rsid w:val="002C51B9"/>
    <w:rsid w:val="00303CB6"/>
    <w:rsid w:val="00314873"/>
    <w:rsid w:val="00367173"/>
    <w:rsid w:val="003849C1"/>
    <w:rsid w:val="00427246"/>
    <w:rsid w:val="00434167"/>
    <w:rsid w:val="004A0416"/>
    <w:rsid w:val="004E1652"/>
    <w:rsid w:val="004E51C4"/>
    <w:rsid w:val="0050578A"/>
    <w:rsid w:val="005C50C1"/>
    <w:rsid w:val="005F6475"/>
    <w:rsid w:val="006B55D4"/>
    <w:rsid w:val="006C1A60"/>
    <w:rsid w:val="006C4937"/>
    <w:rsid w:val="006D182B"/>
    <w:rsid w:val="006D652E"/>
    <w:rsid w:val="006F2E85"/>
    <w:rsid w:val="00717F7A"/>
    <w:rsid w:val="00740054"/>
    <w:rsid w:val="00806707"/>
    <w:rsid w:val="00820C74"/>
    <w:rsid w:val="008B1F15"/>
    <w:rsid w:val="008C0C7A"/>
    <w:rsid w:val="008D5BC7"/>
    <w:rsid w:val="008F43CE"/>
    <w:rsid w:val="009956A8"/>
    <w:rsid w:val="00A966A3"/>
    <w:rsid w:val="00AA2EF6"/>
    <w:rsid w:val="00B3183C"/>
    <w:rsid w:val="00C50723"/>
    <w:rsid w:val="00C66335"/>
    <w:rsid w:val="00CB0B30"/>
    <w:rsid w:val="00CB6796"/>
    <w:rsid w:val="00CE3723"/>
    <w:rsid w:val="00D00C98"/>
    <w:rsid w:val="00D409D3"/>
    <w:rsid w:val="00DD040F"/>
    <w:rsid w:val="00E20A43"/>
    <w:rsid w:val="00E40567"/>
    <w:rsid w:val="00EF2EAB"/>
    <w:rsid w:val="00F77651"/>
    <w:rsid w:val="00F77DB7"/>
    <w:rsid w:val="00FD1034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08D5"/>
  <w15:docId w15:val="{CA4E2774-FD52-4CEB-9481-25BFA7E9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51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B67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8B8-0C61-4476-9EA6-C7786AF4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vo Polotskoe</cp:lastModifiedBy>
  <cp:revision>50</cp:revision>
  <cp:lastPrinted>2023-11-22T13:28:00Z</cp:lastPrinted>
  <dcterms:created xsi:type="dcterms:W3CDTF">2014-04-03T08:47:00Z</dcterms:created>
  <dcterms:modified xsi:type="dcterms:W3CDTF">2023-12-08T10:57:00Z</dcterms:modified>
</cp:coreProperties>
</file>